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CD8D" w14:textId="55045EA2" w:rsidR="00547EFB" w:rsidRPr="00547EFB" w:rsidRDefault="00547EFB" w:rsidP="00547EFB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0490" w:type="dxa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670"/>
      </w:tblGrid>
      <w:tr w:rsidR="009801FE" w:rsidRPr="00547EFB" w14:paraId="06082126" w14:textId="77777777" w:rsidTr="00BA3E1C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4827" w14:textId="77777777" w:rsidR="009801FE" w:rsidRPr="009801FE" w:rsidRDefault="009801FE" w:rsidP="0098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01FE">
              <w:rPr>
                <w:rFonts w:ascii="Times New Roman" w:hAnsi="Times New Roman" w:cs="Times New Roman"/>
                <w:sz w:val="26"/>
                <w:szCs w:val="26"/>
              </w:rPr>
              <w:t>CÔNG AN TỈNH TÂY NINH</w:t>
            </w:r>
          </w:p>
          <w:p w14:paraId="5282A8A1" w14:textId="77777777" w:rsidR="009801FE" w:rsidRPr="009801FE" w:rsidRDefault="009801FE" w:rsidP="0098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1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ÒNG CSĐTTP VỀ THAM NHŨNG, KINH TẾ, BUÔN LẬU, MÔI TRƯỜNG</w:t>
            </w:r>
          </w:p>
          <w:p w14:paraId="594A7645" w14:textId="5D3B794E" w:rsidR="009801FE" w:rsidRPr="009801FE" w:rsidRDefault="009801FE" w:rsidP="0098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6FE8" w14:textId="77777777" w:rsidR="009801FE" w:rsidRPr="00E92DCB" w:rsidRDefault="009801FE" w:rsidP="0098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DC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543D972" w14:textId="77777777" w:rsidR="009801FE" w:rsidRPr="009801FE" w:rsidRDefault="009801FE" w:rsidP="0098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FE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8A827B6" w14:textId="16F9ACCE" w:rsidR="009801FE" w:rsidRPr="009801FE" w:rsidRDefault="002B56CC" w:rsidP="0098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7740982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3.45pt;margin-top:2.7pt;width:141.5pt;height:0;z-index:251660288;mso-position-horizontal-relative:margin" o:connectortype="straight" strokeweight=".26mm">
                  <v:stroke joinstyle="miter" endcap="square"/>
                  <w10:wrap anchorx="margin"/>
                </v:shape>
              </w:pict>
            </w:r>
          </w:p>
        </w:tc>
      </w:tr>
      <w:tr w:rsidR="00547EFB" w:rsidRPr="00547EFB" w14:paraId="027E493F" w14:textId="77777777" w:rsidTr="00BA3E1C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72D8" w14:textId="4DA9974D" w:rsidR="00547EFB" w:rsidRPr="00547EFB" w:rsidRDefault="00BE5845" w:rsidP="0054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pict w14:anchorId="3DDE0122">
                <v:shape id="_x0000_s1026" type="#_x0000_t32" style="position:absolute;margin-left:74.45pt;margin-top:2.85pt;width:81.05pt;height:0;z-index:251658240;mso-position-horizontal-relative:margin;mso-position-vertical-relative:text" o:connectortype="straight" strokeweight=".26mm">
                  <v:stroke joinstyle="miter" endcap="square"/>
                  <w10:wrap anchorx="margin"/>
                </v:shape>
              </w:pict>
            </w:r>
            <w:bookmarkEnd w:id="0"/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7940" w14:textId="4B62FCFC" w:rsidR="00547EFB" w:rsidRPr="00547EFB" w:rsidRDefault="009801FE" w:rsidP="009801F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   </w:t>
            </w:r>
            <w:r w:rsidR="00547EFB"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……., ngày </w:t>
            </w:r>
            <w:proofErr w:type="gramStart"/>
            <w:r w:rsidR="00547EFB"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..</w:t>
            </w:r>
            <w:proofErr w:type="gramEnd"/>
            <w:r w:rsidR="00547EFB"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tháng </w:t>
            </w:r>
            <w:proofErr w:type="gramStart"/>
            <w:r w:rsidR="00547EFB"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…..</w:t>
            </w:r>
            <w:proofErr w:type="gramEnd"/>
            <w:r w:rsidR="00547EFB"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năm </w:t>
            </w:r>
            <w:r w:rsidR="00CB5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026</w:t>
            </w:r>
          </w:p>
        </w:tc>
      </w:tr>
    </w:tbl>
    <w:p w14:paraId="7DDDEFA4" w14:textId="77777777" w:rsidR="009801FE" w:rsidRDefault="009801FE" w:rsidP="00547EF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chuong_pl_2_name"/>
    </w:p>
    <w:p w14:paraId="41CCAF52" w14:textId="53444A29" w:rsidR="00547EFB" w:rsidRPr="009801FE" w:rsidRDefault="00547EFB" w:rsidP="00547EF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ĐĂNG KÝ MUA TÀI SẢN</w:t>
      </w:r>
      <w:bookmarkEnd w:id="1"/>
    </w:p>
    <w:p w14:paraId="08F51CCE" w14:textId="77777777" w:rsidR="009801FE" w:rsidRPr="009801FE" w:rsidRDefault="009801FE" w:rsidP="00547EF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B0AE9" w14:textId="69441C04" w:rsidR="009801FE" w:rsidRPr="009801FE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Tên đơn vị/cá nhân đăng ký mua: </w:t>
      </w:r>
      <w:r w:rsidR="00355725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7D25A2E0" w14:textId="77777777" w:rsidR="00355725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2. CMND/CCCD/Hộ chiếu còn trong thời hạn sử dụng số:</w:t>
      </w:r>
      <w:r w:rsidR="00355725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04D0292C" w14:textId="2389EBBE" w:rsidR="00547EFB" w:rsidRPr="009801FE" w:rsidRDefault="00355725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N</w:t>
      </w:r>
      <w:r w:rsidR="00547EFB"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cấ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07AF011C" w14:textId="77777777" w:rsidR="00355725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3. Quyết định thành lập/Giấy chứng nhận đăng ký kinh doanh số: </w:t>
      </w:r>
      <w:r w:rsidR="00355725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40C822E6" w14:textId="20552ED2" w:rsidR="00547EFB" w:rsidRPr="009801FE" w:rsidRDefault="00355725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N</w:t>
      </w:r>
      <w:r w:rsidR="00547EFB"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cấ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58EFA7F2" w14:textId="30B99748" w:rsidR="00547EFB" w:rsidRPr="009801FE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ã số thuế (nếu có): </w:t>
      </w:r>
      <w:r w:rsidR="00FC6576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14:paraId="7D0AD94F" w14:textId="649B0964" w:rsidR="00547EFB" w:rsidRPr="009801FE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diện bởi: </w:t>
      </w:r>
      <w:r w:rsidR="00FC65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19A77DE" w14:textId="77777777" w:rsidR="00B7626D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ND/CCCD/Hộ chiếu còn trong thời hạn sử dụng số: </w:t>
      </w:r>
      <w:r w:rsidR="00B762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43FA935" w14:textId="3169932D" w:rsidR="00547EFB" w:rsidRPr="009801FE" w:rsidRDefault="00B7626D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547EFB"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>gày</w:t>
      </w:r>
      <w:r w:rsid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ấ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94B1352" w14:textId="6557D8FE" w:rsidR="00547EFB" w:rsidRPr="009801FE" w:rsidRDefault="00547EFB" w:rsidP="00355725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</w:rPr>
        <w:t>4. Địa chỉ:</w:t>
      </w:r>
      <w:r w:rsidR="00914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3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B491E78" w14:textId="2C4758F7" w:rsidR="009801FE" w:rsidRPr="00A66237" w:rsidRDefault="00547EFB" w:rsidP="009801FE">
      <w:pPr>
        <w:pStyle w:val="BodyTextIndent2"/>
        <w:spacing w:before="120" w:line="264" w:lineRule="auto"/>
        <w:ind w:left="0"/>
        <w:jc w:val="both"/>
        <w:rPr>
          <w:bCs/>
          <w:iCs/>
          <w:color w:val="000000"/>
          <w:szCs w:val="28"/>
          <w:lang w:val="nl-NL"/>
        </w:rPr>
      </w:pPr>
      <w:r w:rsidRPr="009801FE">
        <w:rPr>
          <w:color w:val="000000"/>
          <w:szCs w:val="28"/>
        </w:rPr>
        <w:t>5. Tài sản đăng ký mua:</w:t>
      </w:r>
      <w:r w:rsidR="009801FE">
        <w:rPr>
          <w:color w:val="000000"/>
          <w:szCs w:val="28"/>
        </w:rPr>
        <w:t xml:space="preserve"> </w:t>
      </w:r>
      <w:r w:rsidR="00EB7DD2">
        <w:rPr>
          <w:color w:val="000000"/>
          <w:szCs w:val="28"/>
        </w:rPr>
        <w:t>25 (hai mươi lăm) xe mô tô các loại</w:t>
      </w:r>
      <w:r w:rsidR="009801FE">
        <w:rPr>
          <w:color w:val="000000"/>
          <w:szCs w:val="28"/>
        </w:rPr>
        <w:t xml:space="preserve"> là </w:t>
      </w:r>
      <w:r w:rsidR="00EB7DD2">
        <w:t>t</w:t>
      </w:r>
      <w:r w:rsidR="00EB7DD2" w:rsidRPr="00D54E67">
        <w:t>ang vật, phương tiện vi phạm hành chính bị tịch thu</w:t>
      </w:r>
      <w:r w:rsidR="00EB7DD2">
        <w:rPr>
          <w:color w:val="000000"/>
          <w:szCs w:val="28"/>
        </w:rPr>
        <w:t xml:space="preserve"> </w:t>
      </w:r>
      <w:r w:rsidR="009801FE">
        <w:rPr>
          <w:color w:val="000000"/>
          <w:szCs w:val="28"/>
        </w:rPr>
        <w:t xml:space="preserve">được bán theo Quyết định </w:t>
      </w:r>
      <w:r w:rsidR="009801FE">
        <w:rPr>
          <w:bCs/>
          <w:iCs/>
          <w:color w:val="000000"/>
          <w:szCs w:val="28"/>
          <w:lang w:val="nl-NL"/>
        </w:rPr>
        <w:t>1</w:t>
      </w:r>
      <w:r w:rsidR="0092122A">
        <w:rPr>
          <w:bCs/>
          <w:iCs/>
          <w:color w:val="000000"/>
          <w:szCs w:val="28"/>
          <w:lang w:val="nl-NL"/>
        </w:rPr>
        <w:t>350</w:t>
      </w:r>
      <w:r w:rsidR="009801FE">
        <w:rPr>
          <w:bCs/>
          <w:iCs/>
          <w:color w:val="000000"/>
          <w:szCs w:val="28"/>
          <w:lang w:val="nl-NL"/>
        </w:rPr>
        <w:t>/QĐ-C</w:t>
      </w:r>
      <w:r w:rsidR="0092122A">
        <w:rPr>
          <w:bCs/>
          <w:iCs/>
          <w:color w:val="000000"/>
          <w:szCs w:val="28"/>
          <w:lang w:val="nl-NL"/>
        </w:rPr>
        <w:t>A</w:t>
      </w:r>
      <w:r w:rsidR="009801FE">
        <w:rPr>
          <w:bCs/>
          <w:iCs/>
          <w:color w:val="000000"/>
          <w:szCs w:val="28"/>
          <w:lang w:val="nl-NL"/>
        </w:rPr>
        <w:t xml:space="preserve">T ngày </w:t>
      </w:r>
      <w:r w:rsidR="0092122A">
        <w:rPr>
          <w:bCs/>
          <w:iCs/>
          <w:color w:val="000000"/>
          <w:szCs w:val="28"/>
          <w:lang w:val="nl-NL"/>
        </w:rPr>
        <w:t>29</w:t>
      </w:r>
      <w:r w:rsidR="009801FE">
        <w:rPr>
          <w:bCs/>
          <w:iCs/>
          <w:color w:val="000000"/>
          <w:szCs w:val="28"/>
          <w:lang w:val="nl-NL"/>
        </w:rPr>
        <w:t>/</w:t>
      </w:r>
      <w:r w:rsidR="0092122A">
        <w:rPr>
          <w:bCs/>
          <w:iCs/>
          <w:color w:val="000000"/>
          <w:szCs w:val="28"/>
          <w:lang w:val="nl-NL"/>
        </w:rPr>
        <w:t>4</w:t>
      </w:r>
      <w:r w:rsidR="009801FE">
        <w:rPr>
          <w:bCs/>
          <w:iCs/>
          <w:color w:val="000000"/>
          <w:szCs w:val="28"/>
          <w:lang w:val="nl-NL"/>
        </w:rPr>
        <w:t>/</w:t>
      </w:r>
      <w:r w:rsidR="009801FE" w:rsidRPr="00A66237">
        <w:rPr>
          <w:bCs/>
          <w:iCs/>
          <w:color w:val="000000"/>
          <w:szCs w:val="28"/>
          <w:lang w:val="nl-NL"/>
        </w:rPr>
        <w:t>202</w:t>
      </w:r>
      <w:r w:rsidR="0092122A">
        <w:rPr>
          <w:bCs/>
          <w:iCs/>
          <w:color w:val="000000"/>
          <w:szCs w:val="28"/>
          <w:lang w:val="nl-NL"/>
        </w:rPr>
        <w:t>6</w:t>
      </w:r>
      <w:r w:rsidR="009801FE" w:rsidRPr="00A66237">
        <w:rPr>
          <w:bCs/>
          <w:iCs/>
          <w:color w:val="000000"/>
          <w:szCs w:val="28"/>
          <w:lang w:val="nl-NL"/>
        </w:rPr>
        <w:t xml:space="preserve"> của</w:t>
      </w:r>
      <w:r w:rsidR="009801FE">
        <w:rPr>
          <w:bCs/>
          <w:iCs/>
          <w:color w:val="000000"/>
          <w:szCs w:val="28"/>
          <w:lang w:val="nl-NL"/>
        </w:rPr>
        <w:t xml:space="preserve"> Giám đốc Công an tỉnh Tây Ninh về phê duyệt P</w:t>
      </w:r>
      <w:r w:rsidR="009801FE" w:rsidRPr="00A66237">
        <w:rPr>
          <w:bCs/>
          <w:iCs/>
          <w:color w:val="000000"/>
          <w:szCs w:val="28"/>
          <w:lang w:val="nl-NL"/>
        </w:rPr>
        <w:t>hương án xử lý tài sản</w:t>
      </w:r>
      <w:r w:rsidR="009801FE">
        <w:rPr>
          <w:bCs/>
          <w:iCs/>
          <w:color w:val="000000"/>
          <w:szCs w:val="28"/>
          <w:lang w:val="nl-NL"/>
        </w:rPr>
        <w:t xml:space="preserve"> được xác lập quyền sở hữu toàn dân.</w:t>
      </w:r>
    </w:p>
    <w:p w14:paraId="44A831B4" w14:textId="5F0B2E91" w:rsidR="00547EFB" w:rsidRPr="009801FE" w:rsidRDefault="00547EFB" w:rsidP="00E71CC3">
      <w:pPr>
        <w:shd w:val="clear" w:color="auto" w:fill="FFFFFF"/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6. Mã số của cuộc bán niêm </w:t>
      </w:r>
      <w:r w:rsidR="00E71CC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y</w:t>
      </w:r>
      <w:r w:rsidRPr="009801F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ết:</w:t>
      </w:r>
      <w:r w:rsidR="00E71CC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E71CC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47EFB" w:rsidRPr="00547EFB" w14:paraId="4E34BF26" w14:textId="77777777" w:rsidTr="00547EFB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9E36" w14:textId="77777777" w:rsidR="00547EFB" w:rsidRPr="009801FE" w:rsidRDefault="00547EFB" w:rsidP="0054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2C9A" w14:textId="1F9057E3" w:rsidR="00547EFB" w:rsidRPr="00547EFB" w:rsidRDefault="00547EFB" w:rsidP="00547EF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đăng ký mua tài sản</w:t>
            </w:r>
            <w:r w:rsidRPr="00547E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br/>
            </w:r>
            <w:r w:rsidRPr="00547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</w:tc>
      </w:tr>
    </w:tbl>
    <w:p w14:paraId="5895FF47" w14:textId="77777777" w:rsidR="007A2DF7" w:rsidRPr="009801FE" w:rsidRDefault="007A2DF7" w:rsidP="009801FE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7A2DF7" w:rsidRPr="009801FE" w:rsidSect="00C60A59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145B8" w14:textId="77777777" w:rsidR="0027709D" w:rsidRDefault="0027709D" w:rsidP="009801FE">
      <w:pPr>
        <w:spacing w:after="0" w:line="240" w:lineRule="auto"/>
      </w:pPr>
      <w:r>
        <w:separator/>
      </w:r>
    </w:p>
  </w:endnote>
  <w:endnote w:type="continuationSeparator" w:id="0">
    <w:p w14:paraId="6F8FAD51" w14:textId="77777777" w:rsidR="0027709D" w:rsidRDefault="0027709D" w:rsidP="009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1216" w14:textId="77777777" w:rsidR="0027709D" w:rsidRDefault="0027709D" w:rsidP="009801FE">
      <w:pPr>
        <w:spacing w:after="0" w:line="240" w:lineRule="auto"/>
      </w:pPr>
      <w:r>
        <w:separator/>
      </w:r>
    </w:p>
  </w:footnote>
  <w:footnote w:type="continuationSeparator" w:id="0">
    <w:p w14:paraId="122E78B4" w14:textId="77777777" w:rsidR="0027709D" w:rsidRDefault="0027709D" w:rsidP="0098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FB"/>
    <w:rsid w:val="00035374"/>
    <w:rsid w:val="000F7BE2"/>
    <w:rsid w:val="0027709D"/>
    <w:rsid w:val="002B56CC"/>
    <w:rsid w:val="00355725"/>
    <w:rsid w:val="003816B2"/>
    <w:rsid w:val="00414D81"/>
    <w:rsid w:val="004A57BB"/>
    <w:rsid w:val="00501DD4"/>
    <w:rsid w:val="0051192A"/>
    <w:rsid w:val="00544D22"/>
    <w:rsid w:val="00547EFB"/>
    <w:rsid w:val="005A0209"/>
    <w:rsid w:val="007A2DF7"/>
    <w:rsid w:val="008B5721"/>
    <w:rsid w:val="008C3D19"/>
    <w:rsid w:val="009143FD"/>
    <w:rsid w:val="0092122A"/>
    <w:rsid w:val="009801FE"/>
    <w:rsid w:val="00B7626D"/>
    <w:rsid w:val="00BA3E1C"/>
    <w:rsid w:val="00BE5845"/>
    <w:rsid w:val="00C60A59"/>
    <w:rsid w:val="00CB5322"/>
    <w:rsid w:val="00E71CC3"/>
    <w:rsid w:val="00E92DCB"/>
    <w:rsid w:val="00EB7DD2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245B4A79"/>
  <w15:chartTrackingRefBased/>
  <w15:docId w15:val="{5F818030-33E5-4746-AEFA-2E25DCF9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1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1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1FE"/>
    <w:rPr>
      <w:vertAlign w:val="superscript"/>
    </w:rPr>
  </w:style>
  <w:style w:type="paragraph" w:styleId="BodyTextIndent2">
    <w:name w:val="Body Text Indent 2"/>
    <w:basedOn w:val="Normal"/>
    <w:link w:val="BodyTextIndent2Char"/>
    <w:rsid w:val="009801FE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801F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786B-85C4-46CC-B839-4566B110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hong lê tuấn</cp:lastModifiedBy>
  <cp:revision>19</cp:revision>
  <dcterms:created xsi:type="dcterms:W3CDTF">2026-05-05T08:22:00Z</dcterms:created>
  <dcterms:modified xsi:type="dcterms:W3CDTF">2026-05-05T08:27:00Z</dcterms:modified>
</cp:coreProperties>
</file>